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psychiatry and applied mental health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psychiatry and applied mental health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2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year book of psychiatry and applied mental health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